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0617" w14:textId="689EECCD" w:rsidR="00827449" w:rsidRDefault="00827449" w:rsidP="004D3FD2">
      <w:pPr>
        <w:rPr>
          <w:b/>
          <w:bCs w:val="0"/>
          <w:lang w:val="vi-VN"/>
        </w:rPr>
      </w:pPr>
      <w:r>
        <w:rPr>
          <w:b/>
          <w:bCs w:val="0"/>
          <w:lang w:val="vi-VN"/>
        </w:rPr>
        <w:t>Họ tên: Nguyễn Anh Tú</w:t>
      </w:r>
    </w:p>
    <w:p w14:paraId="363B0D84" w14:textId="11B0BB6B" w:rsidR="00827449" w:rsidRDefault="00827449" w:rsidP="004D3FD2">
      <w:pPr>
        <w:rPr>
          <w:b/>
          <w:bCs w:val="0"/>
          <w:lang w:val="vi-VN"/>
        </w:rPr>
      </w:pPr>
      <w:r>
        <w:rPr>
          <w:b/>
          <w:bCs w:val="0"/>
          <w:lang w:val="vi-VN"/>
        </w:rPr>
        <w:t>MSSV: 085070063</w:t>
      </w:r>
    </w:p>
    <w:p w14:paraId="0762115A" w14:textId="58405C6C" w:rsidR="00827449" w:rsidRDefault="00827449" w:rsidP="00827449">
      <w:pPr>
        <w:rPr>
          <w:b/>
          <w:bCs w:val="0"/>
          <w:lang w:val="vi-VN"/>
        </w:rPr>
      </w:pPr>
      <w:r>
        <w:rPr>
          <w:b/>
          <w:bCs w:val="0"/>
          <w:lang w:val="vi-VN"/>
        </w:rPr>
        <w:t>Lớp:08_DH_TTMT</w:t>
      </w:r>
    </w:p>
    <w:p w14:paraId="5FEEC400" w14:textId="6FE96AE0" w:rsidR="0093039A" w:rsidRDefault="004D3FD2" w:rsidP="004D3FD2">
      <w:pPr>
        <w:rPr>
          <w:b/>
          <w:bCs w:val="0"/>
          <w:lang w:val="vi-VN"/>
        </w:rPr>
      </w:pPr>
      <w:r w:rsidRPr="004D3FD2">
        <w:rPr>
          <w:b/>
          <w:bCs w:val="0"/>
          <w:lang w:val="vi-VN"/>
        </w:rPr>
        <w:t>I.CƠ BẢN</w:t>
      </w:r>
    </w:p>
    <w:p w14:paraId="12212DA4" w14:textId="3FEBEF7D" w:rsidR="00EA5F9B" w:rsidRDefault="00EA5F9B" w:rsidP="004D3FD2">
      <w:pPr>
        <w:rPr>
          <w:lang w:val="vi-VN"/>
        </w:rPr>
      </w:pPr>
      <w:r w:rsidRPr="00EA5F9B">
        <w:rPr>
          <w:lang w:val="vi-VN"/>
        </w:rPr>
        <w:t>1.</w:t>
      </w:r>
    </w:p>
    <w:p w14:paraId="4409A953" w14:textId="4A992AA2" w:rsidR="00EA5F9B" w:rsidRPr="00EA5F9B" w:rsidRDefault="00EA5F9B" w:rsidP="004D3FD2">
      <w:pPr>
        <w:rPr>
          <w:lang w:val="vi-VN"/>
        </w:rPr>
      </w:pPr>
      <w:r>
        <w:rPr>
          <w:noProof/>
        </w:rPr>
        <w:drawing>
          <wp:inline distT="0" distB="0" distL="0" distR="0" wp14:anchorId="710560F7" wp14:editId="2CC6E189">
            <wp:extent cx="5760720" cy="3240405"/>
            <wp:effectExtent l="0" t="0" r="0" b="0"/>
            <wp:docPr id="108873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374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069B" w14:textId="36AEB38D" w:rsidR="004D3FD2" w:rsidRPr="004D3FD2" w:rsidRDefault="004D3FD2" w:rsidP="004D3FD2">
      <w:pPr>
        <w:rPr>
          <w:lang w:val="vi-VN"/>
        </w:rPr>
      </w:pPr>
      <w:r w:rsidRPr="004D3FD2">
        <w:rPr>
          <w:lang w:val="vi-VN"/>
        </w:rPr>
        <w:t>2. Viết chương trình nhập vào năm sinh, in ra tuổi:</w:t>
      </w:r>
    </w:p>
    <w:p w14:paraId="5BF6FBDB" w14:textId="65B68A6D" w:rsidR="004D3FD2" w:rsidRDefault="00EA5F9B" w:rsidP="004D3FD2">
      <w:pPr>
        <w:rPr>
          <w:lang w:val="vi-VN"/>
        </w:rPr>
      </w:pPr>
      <w:r>
        <w:rPr>
          <w:noProof/>
        </w:rPr>
        <w:drawing>
          <wp:inline distT="0" distB="0" distL="0" distR="0" wp14:anchorId="26E95423" wp14:editId="7A8640B0">
            <wp:extent cx="5760720" cy="3240405"/>
            <wp:effectExtent l="0" t="0" r="0" b="0"/>
            <wp:docPr id="170945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587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2B7A" w14:textId="5FB85CC3" w:rsidR="004D3FD2" w:rsidRDefault="004D3FD2" w:rsidP="004D3FD2">
      <w:pPr>
        <w:rPr>
          <w:lang w:val="vi-VN"/>
        </w:rPr>
      </w:pPr>
      <w:r>
        <w:rPr>
          <w:lang w:val="vi-VN"/>
        </w:rPr>
        <w:t xml:space="preserve">3. </w:t>
      </w:r>
    </w:p>
    <w:p w14:paraId="23FD172C" w14:textId="557443A0" w:rsidR="001638A7" w:rsidRDefault="00EA5F9B" w:rsidP="004D3FD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85323D8" wp14:editId="0B77CA92">
            <wp:extent cx="5760720" cy="3240405"/>
            <wp:effectExtent l="0" t="0" r="0" b="0"/>
            <wp:docPr id="96446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66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D642" w14:textId="03DAB326" w:rsidR="00FA7EF2" w:rsidRDefault="00FA7EF2" w:rsidP="004D3FD2">
      <w:pPr>
        <w:rPr>
          <w:lang w:val="vi-VN"/>
        </w:rPr>
      </w:pPr>
      <w:r>
        <w:rPr>
          <w:lang w:val="vi-VN"/>
        </w:rPr>
        <w:t>4.</w:t>
      </w:r>
    </w:p>
    <w:p w14:paraId="37C11F63" w14:textId="4E85D6A3" w:rsidR="00FA7EF2" w:rsidRDefault="00FA7EF2" w:rsidP="004D3FD2">
      <w:pPr>
        <w:rPr>
          <w:lang w:val="vi-VN"/>
        </w:rPr>
      </w:pPr>
      <w:r>
        <w:rPr>
          <w:noProof/>
        </w:rPr>
        <w:drawing>
          <wp:inline distT="0" distB="0" distL="0" distR="0" wp14:anchorId="7F881C47" wp14:editId="4E4FD8B4">
            <wp:extent cx="5760720" cy="3240405"/>
            <wp:effectExtent l="0" t="0" r="0" b="0"/>
            <wp:docPr id="128000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03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7F70" w14:textId="7D83715B" w:rsidR="00FA7EF2" w:rsidRDefault="00FA7EF2" w:rsidP="004D3FD2">
      <w:pPr>
        <w:rPr>
          <w:lang w:val="vi-VN"/>
        </w:rPr>
      </w:pPr>
      <w:r>
        <w:rPr>
          <w:lang w:val="vi-VN"/>
        </w:rPr>
        <w:t>5.</w:t>
      </w:r>
    </w:p>
    <w:p w14:paraId="4A74D018" w14:textId="273797BC" w:rsidR="00FA7EF2" w:rsidRDefault="00FA7EF2" w:rsidP="004D3FD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AC4CEA2" wp14:editId="4A88C061">
            <wp:extent cx="5760720" cy="3240405"/>
            <wp:effectExtent l="0" t="0" r="0" b="0"/>
            <wp:docPr id="119744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43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6DFE" w14:textId="77777777" w:rsidR="00DC06D7" w:rsidRDefault="00DC06D7" w:rsidP="004D3FD2">
      <w:pPr>
        <w:rPr>
          <w:b/>
          <w:bCs w:val="0"/>
          <w:lang w:val="vi-VN"/>
        </w:rPr>
      </w:pPr>
    </w:p>
    <w:p w14:paraId="4023E471" w14:textId="77777777" w:rsidR="00DC06D7" w:rsidRDefault="00DC06D7" w:rsidP="004D3FD2">
      <w:pPr>
        <w:rPr>
          <w:b/>
          <w:bCs w:val="0"/>
          <w:lang w:val="vi-VN"/>
        </w:rPr>
      </w:pPr>
    </w:p>
    <w:p w14:paraId="56529E19" w14:textId="77777777" w:rsidR="00DC06D7" w:rsidRDefault="00DC06D7" w:rsidP="004D3FD2">
      <w:pPr>
        <w:rPr>
          <w:b/>
          <w:bCs w:val="0"/>
          <w:lang w:val="vi-VN"/>
        </w:rPr>
      </w:pPr>
    </w:p>
    <w:p w14:paraId="0DE11A32" w14:textId="77777777" w:rsidR="00DC06D7" w:rsidRDefault="00DC06D7" w:rsidP="004D3FD2">
      <w:pPr>
        <w:rPr>
          <w:b/>
          <w:bCs w:val="0"/>
          <w:lang w:val="vi-VN"/>
        </w:rPr>
      </w:pPr>
    </w:p>
    <w:p w14:paraId="6C79FEB4" w14:textId="77777777" w:rsidR="00DC06D7" w:rsidRDefault="00DC06D7" w:rsidP="004D3FD2">
      <w:pPr>
        <w:rPr>
          <w:b/>
          <w:bCs w:val="0"/>
          <w:lang w:val="vi-VN"/>
        </w:rPr>
      </w:pPr>
    </w:p>
    <w:p w14:paraId="26189A1A" w14:textId="77777777" w:rsidR="00DC06D7" w:rsidRDefault="00DC06D7" w:rsidP="004D3FD2">
      <w:pPr>
        <w:rPr>
          <w:b/>
          <w:bCs w:val="0"/>
          <w:lang w:val="vi-VN"/>
        </w:rPr>
      </w:pPr>
    </w:p>
    <w:p w14:paraId="63B122A9" w14:textId="77777777" w:rsidR="00DC06D7" w:rsidRDefault="00DC06D7" w:rsidP="00DC06D7">
      <w:pPr>
        <w:ind w:left="0" w:firstLine="0"/>
        <w:rPr>
          <w:b/>
          <w:bCs w:val="0"/>
          <w:lang w:val="vi-VN"/>
        </w:rPr>
      </w:pPr>
    </w:p>
    <w:p w14:paraId="3E43F9EA" w14:textId="20D342A9" w:rsidR="00FA7EF2" w:rsidRDefault="00FA7EF2" w:rsidP="00DC06D7">
      <w:pPr>
        <w:ind w:left="0" w:firstLine="0"/>
        <w:rPr>
          <w:b/>
          <w:bCs w:val="0"/>
          <w:lang w:val="vi-VN"/>
        </w:rPr>
      </w:pPr>
      <w:r w:rsidRPr="00FA7EF2">
        <w:rPr>
          <w:b/>
          <w:bCs w:val="0"/>
          <w:lang w:val="vi-VN"/>
        </w:rPr>
        <w:t>II. ỨNG DỤNG</w:t>
      </w:r>
    </w:p>
    <w:p w14:paraId="1A905606" w14:textId="11CA8220" w:rsidR="00DC06D7" w:rsidRPr="00DC06D7" w:rsidRDefault="00DC06D7" w:rsidP="00DC06D7">
      <w:pPr>
        <w:ind w:left="0" w:firstLine="0"/>
        <w:rPr>
          <w:lang w:val="vi-VN"/>
        </w:rPr>
      </w:pPr>
      <w:r w:rsidRPr="00DC06D7">
        <w:rPr>
          <w:lang w:val="vi-VN"/>
        </w:rPr>
        <w:t>1.</w:t>
      </w:r>
    </w:p>
    <w:p w14:paraId="5CAF622B" w14:textId="084EB0D7" w:rsidR="004D3FD2" w:rsidRDefault="00DC06D7" w:rsidP="00DC06D7">
      <w:pPr>
        <w:ind w:left="360" w:firstLine="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DE2D968" wp14:editId="655FE538">
            <wp:extent cx="5760720" cy="3240405"/>
            <wp:effectExtent l="0" t="0" r="0" b="0"/>
            <wp:docPr id="116963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347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89AA" w14:textId="60CF5D45" w:rsidR="00DC06D7" w:rsidRDefault="00DC06D7" w:rsidP="00DC06D7">
      <w:pPr>
        <w:rPr>
          <w:lang w:val="vi-VN"/>
        </w:rPr>
      </w:pPr>
      <w:r>
        <w:rPr>
          <w:lang w:val="vi-VN"/>
        </w:rPr>
        <w:t xml:space="preserve">2. </w:t>
      </w:r>
    </w:p>
    <w:p w14:paraId="1337BED5" w14:textId="068A86E4" w:rsidR="00333D6E" w:rsidRDefault="00333D6E" w:rsidP="00DC06D7">
      <w:pPr>
        <w:rPr>
          <w:lang w:val="vi-VN"/>
        </w:rPr>
      </w:pPr>
      <w:r>
        <w:rPr>
          <w:lang w:val="vi-VN"/>
        </w:rPr>
        <w:t>3.</w:t>
      </w:r>
    </w:p>
    <w:p w14:paraId="4F269C24" w14:textId="06CF0C25" w:rsidR="00333D6E" w:rsidRDefault="00333D6E" w:rsidP="00DC06D7">
      <w:pPr>
        <w:rPr>
          <w:lang w:val="vi-VN"/>
        </w:rPr>
      </w:pPr>
      <w:r>
        <w:rPr>
          <w:noProof/>
        </w:rPr>
        <w:drawing>
          <wp:inline distT="0" distB="0" distL="0" distR="0" wp14:anchorId="50119E23" wp14:editId="13C2909C">
            <wp:extent cx="5760720" cy="3240405"/>
            <wp:effectExtent l="0" t="0" r="0" b="0"/>
            <wp:docPr id="15342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6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412C" w14:textId="716CFA33" w:rsidR="00333D6E" w:rsidRDefault="00333D6E" w:rsidP="00DC06D7">
      <w:pPr>
        <w:rPr>
          <w:lang w:val="vi-VN"/>
        </w:rPr>
      </w:pPr>
      <w:r>
        <w:rPr>
          <w:lang w:val="vi-VN"/>
        </w:rPr>
        <w:t>4.</w:t>
      </w:r>
    </w:p>
    <w:p w14:paraId="08627572" w14:textId="3C0E8937" w:rsidR="00333D6E" w:rsidRDefault="000A4D17" w:rsidP="00DC06D7">
      <w:pPr>
        <w:rPr>
          <w:lang w:val="vi-VN"/>
        </w:rPr>
      </w:pPr>
      <w:r>
        <w:rPr>
          <w:lang w:val="vi-VN"/>
        </w:rPr>
        <w:lastRenderedPageBreak/>
        <w:t>7.</w:t>
      </w:r>
      <w:r>
        <w:rPr>
          <w:noProof/>
        </w:rPr>
        <w:drawing>
          <wp:inline distT="0" distB="0" distL="0" distR="0" wp14:anchorId="4AF4B5D9" wp14:editId="082D02A1">
            <wp:extent cx="5760720" cy="3240405"/>
            <wp:effectExtent l="0" t="0" r="0" b="0"/>
            <wp:docPr id="41493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382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B67B" w14:textId="297C3823" w:rsidR="000A4D17" w:rsidRDefault="000A4D17" w:rsidP="00DC06D7">
      <w:pPr>
        <w:rPr>
          <w:lang w:val="vi-VN"/>
        </w:rPr>
      </w:pPr>
      <w:r>
        <w:rPr>
          <w:lang w:val="vi-VN"/>
        </w:rPr>
        <w:t xml:space="preserve">8. </w:t>
      </w:r>
    </w:p>
    <w:p w14:paraId="2E673D4E" w14:textId="3228CC53" w:rsidR="000A4D17" w:rsidRDefault="000A4D17" w:rsidP="00DC06D7">
      <w:pPr>
        <w:rPr>
          <w:lang w:val="vi-VN"/>
        </w:rPr>
      </w:pPr>
      <w:r>
        <w:rPr>
          <w:noProof/>
        </w:rPr>
        <w:drawing>
          <wp:inline distT="0" distB="0" distL="0" distR="0" wp14:anchorId="62335B20" wp14:editId="34A0CBE9">
            <wp:extent cx="5760720" cy="3240405"/>
            <wp:effectExtent l="0" t="0" r="0" b="0"/>
            <wp:docPr id="150030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066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899F" w14:textId="600BB368" w:rsidR="000A4D17" w:rsidRDefault="000A4D17" w:rsidP="00DC06D7">
      <w:pPr>
        <w:rPr>
          <w:lang w:val="vi-VN"/>
        </w:rPr>
      </w:pPr>
      <w:r>
        <w:rPr>
          <w:lang w:val="vi-VN"/>
        </w:rPr>
        <w:t>9.</w:t>
      </w:r>
    </w:p>
    <w:p w14:paraId="4A4315A7" w14:textId="74965298" w:rsidR="000A4D17" w:rsidRDefault="007B2B4A" w:rsidP="00DC06D7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5EB8595" wp14:editId="461E1F48">
            <wp:extent cx="5760720" cy="3240405"/>
            <wp:effectExtent l="0" t="0" r="0" b="0"/>
            <wp:docPr id="206981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9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F6B2" w14:textId="1DE6CA8F" w:rsidR="007B2B4A" w:rsidRDefault="007B2B4A" w:rsidP="00DC06D7">
      <w:pPr>
        <w:rPr>
          <w:lang w:val="vi-VN"/>
        </w:rPr>
      </w:pPr>
      <w:r>
        <w:rPr>
          <w:lang w:val="vi-VN"/>
        </w:rPr>
        <w:t>10.</w:t>
      </w:r>
    </w:p>
    <w:p w14:paraId="1A7221C4" w14:textId="754B87EE" w:rsidR="007B2B4A" w:rsidRDefault="007B2B4A" w:rsidP="00DC06D7">
      <w:pPr>
        <w:rPr>
          <w:lang w:val="vi-VN"/>
        </w:rPr>
      </w:pPr>
      <w:r>
        <w:rPr>
          <w:noProof/>
        </w:rPr>
        <w:drawing>
          <wp:inline distT="0" distB="0" distL="0" distR="0" wp14:anchorId="6DAAB044" wp14:editId="2166DC7C">
            <wp:extent cx="5760720" cy="3240405"/>
            <wp:effectExtent l="0" t="0" r="0" b="0"/>
            <wp:docPr id="53134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422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D5C9" w14:textId="77777777" w:rsidR="007B2B4A" w:rsidRPr="00DC06D7" w:rsidRDefault="007B2B4A" w:rsidP="00DC06D7">
      <w:pPr>
        <w:rPr>
          <w:lang w:val="vi-VN"/>
        </w:rPr>
      </w:pPr>
    </w:p>
    <w:sectPr w:rsidR="007B2B4A" w:rsidRPr="00DC06D7" w:rsidSect="00491ABE">
      <w:type w:val="continuous"/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405"/>
    <w:multiLevelType w:val="hybridMultilevel"/>
    <w:tmpl w:val="C6A2E2D8"/>
    <w:lvl w:ilvl="0" w:tplc="6D2EF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A5AE9"/>
    <w:multiLevelType w:val="hybridMultilevel"/>
    <w:tmpl w:val="B3DC7184"/>
    <w:lvl w:ilvl="0" w:tplc="D92AE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90030"/>
    <w:multiLevelType w:val="hybridMultilevel"/>
    <w:tmpl w:val="4328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383617">
    <w:abstractNumId w:val="0"/>
  </w:num>
  <w:num w:numId="2" w16cid:durableId="77332642">
    <w:abstractNumId w:val="1"/>
  </w:num>
  <w:num w:numId="3" w16cid:durableId="840849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D2"/>
    <w:rsid w:val="00000CA9"/>
    <w:rsid w:val="000370D4"/>
    <w:rsid w:val="000A4D17"/>
    <w:rsid w:val="001638A7"/>
    <w:rsid w:val="00167C0C"/>
    <w:rsid w:val="001D6077"/>
    <w:rsid w:val="002123F8"/>
    <w:rsid w:val="002700BA"/>
    <w:rsid w:val="00294762"/>
    <w:rsid w:val="00333D6E"/>
    <w:rsid w:val="0034217E"/>
    <w:rsid w:val="00403BA9"/>
    <w:rsid w:val="00482462"/>
    <w:rsid w:val="00491ABE"/>
    <w:rsid w:val="004D3FD2"/>
    <w:rsid w:val="00596194"/>
    <w:rsid w:val="007744CB"/>
    <w:rsid w:val="007B2B4A"/>
    <w:rsid w:val="00827449"/>
    <w:rsid w:val="0093039A"/>
    <w:rsid w:val="00957B4A"/>
    <w:rsid w:val="00A34829"/>
    <w:rsid w:val="00C50A03"/>
    <w:rsid w:val="00D6266D"/>
    <w:rsid w:val="00DC06D7"/>
    <w:rsid w:val="00EA5F9B"/>
    <w:rsid w:val="00EB3162"/>
    <w:rsid w:val="00FA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FDDD"/>
  <w15:chartTrackingRefBased/>
  <w15:docId w15:val="{214C1238-B646-4AC0-A6FD-A1781428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60" w:after="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1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1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21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3BFF-D3C3-4A0A-9FD3-B3805B96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́ Nguyễn</dc:creator>
  <cp:keywords/>
  <dc:description/>
  <cp:lastModifiedBy>Anh Tú Nguyễn</cp:lastModifiedBy>
  <cp:revision>10</cp:revision>
  <dcterms:created xsi:type="dcterms:W3CDTF">2023-07-18T08:07:00Z</dcterms:created>
  <dcterms:modified xsi:type="dcterms:W3CDTF">2023-07-18T15:42:00Z</dcterms:modified>
</cp:coreProperties>
</file>